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511B4BF3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7886">
        <w:rPr>
          <w:rFonts w:ascii="Times New Roman" w:hAnsi="Times New Roman" w:cs="Times New Roman"/>
          <w:sz w:val="36"/>
          <w:szCs w:val="36"/>
        </w:rPr>
        <w:t>6</w:t>
      </w:r>
    </w:p>
    <w:p w14:paraId="456DA442" w14:textId="565D576C" w:rsidR="00B40188" w:rsidRPr="00FF6ED4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FF6ED4" w:rsidRPr="00FF6ED4">
        <w:rPr>
          <w:rFonts w:ascii="Times New Roman" w:hAnsi="Times New Roman" w:cs="Times New Roman"/>
          <w:sz w:val="36"/>
          <w:szCs w:val="36"/>
        </w:rPr>
        <w:t>1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FF6ED4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FF6ED4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FF6ED4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071C1C81" w:rsidR="00E616C4" w:rsidRPr="00FF6ED4" w:rsidRDefault="00FF6ED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FF6ED4">
        <w:rPr>
          <w:rFonts w:ascii="Times New Roman" w:hAnsi="Times New Roman" w:cs="Times New Roman"/>
          <w:sz w:val="36"/>
          <w:szCs w:val="36"/>
        </w:rPr>
        <w:t>Алхимовици А.</w:t>
      </w:r>
    </w:p>
    <w:p w14:paraId="790978E5" w14:textId="19190954" w:rsidR="00E616C4" w:rsidRPr="00FF6ED4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FF6ED4">
        <w:rPr>
          <w:rFonts w:ascii="Times New Roman" w:hAnsi="Times New Roman" w:cs="Times New Roman"/>
          <w:sz w:val="36"/>
          <w:szCs w:val="36"/>
        </w:rPr>
        <w:t>Р3</w:t>
      </w:r>
      <w:r w:rsidR="00963D0C" w:rsidRPr="00FF6ED4">
        <w:rPr>
          <w:rFonts w:ascii="Times New Roman" w:hAnsi="Times New Roman" w:cs="Times New Roman"/>
          <w:sz w:val="36"/>
          <w:szCs w:val="36"/>
        </w:rPr>
        <w:t>2</w:t>
      </w:r>
      <w:r w:rsidRPr="00FF6ED4">
        <w:rPr>
          <w:rFonts w:ascii="Times New Roman" w:hAnsi="Times New Roman" w:cs="Times New Roman"/>
          <w:sz w:val="36"/>
          <w:szCs w:val="36"/>
        </w:rPr>
        <w:t>10</w:t>
      </w:r>
    </w:p>
    <w:p w14:paraId="7B6FD097" w14:textId="77777777" w:rsidR="00E616C4" w:rsidRPr="00FF6ED4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FF6ED4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FF6ED4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FF6ED4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FF6ED4" w:rsidRDefault="000C7AB3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FF6ED4">
        <w:rPr>
          <w:rFonts w:ascii="Times New Roman" w:hAnsi="Times New Roman" w:cs="Times New Roman"/>
          <w:sz w:val="36"/>
          <w:szCs w:val="36"/>
        </w:rPr>
        <w:t>Наумова</w:t>
      </w:r>
      <w:r w:rsidR="00E616C4" w:rsidRPr="00FF6ED4">
        <w:rPr>
          <w:rFonts w:ascii="Times New Roman" w:hAnsi="Times New Roman" w:cs="Times New Roman"/>
          <w:sz w:val="36"/>
          <w:szCs w:val="36"/>
        </w:rPr>
        <w:t xml:space="preserve"> </w:t>
      </w:r>
      <w:r w:rsidRPr="00FF6ED4">
        <w:rPr>
          <w:rFonts w:ascii="Times New Roman" w:hAnsi="Times New Roman" w:cs="Times New Roman"/>
          <w:sz w:val="36"/>
          <w:szCs w:val="36"/>
        </w:rPr>
        <w:t>Н</w:t>
      </w:r>
      <w:r w:rsidR="00E616C4" w:rsidRPr="00FF6ED4">
        <w:rPr>
          <w:rFonts w:ascii="Times New Roman" w:hAnsi="Times New Roman" w:cs="Times New Roman"/>
          <w:sz w:val="36"/>
          <w:szCs w:val="36"/>
        </w:rPr>
        <w:t xml:space="preserve">. </w:t>
      </w:r>
      <w:r w:rsidRPr="00FF6ED4">
        <w:rPr>
          <w:rFonts w:ascii="Times New Roman" w:hAnsi="Times New Roman" w:cs="Times New Roman"/>
          <w:sz w:val="36"/>
          <w:szCs w:val="36"/>
        </w:rPr>
        <w:t>А</w:t>
      </w:r>
      <w:r w:rsidR="00A3038F" w:rsidRPr="00FF6ED4">
        <w:rPr>
          <w:rFonts w:ascii="Times New Roman" w:hAnsi="Times New Roman" w:cs="Times New Roman"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8542672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3746C00C" w14:textId="1158C17C" w:rsidR="00E03D5C" w:rsidRDefault="00E23275" w:rsidP="00E03D5C">
      <w:r>
        <w:rPr>
          <w:rFonts w:ascii="Times New Roman" w:hAnsi="Times New Roman"/>
          <w:sz w:val="28"/>
        </w:rPr>
        <w:t>Р</w:t>
      </w:r>
      <w:r w:rsidR="00E03D5C" w:rsidRPr="009870AC">
        <w:rPr>
          <w:rFonts w:ascii="Times New Roman" w:hAnsi="Times New Roman"/>
          <w:sz w:val="28"/>
        </w:rPr>
        <w:t>еши</w:t>
      </w:r>
      <w:r w:rsidR="00E03D5C">
        <w:rPr>
          <w:rFonts w:ascii="Times New Roman" w:hAnsi="Times New Roman"/>
          <w:sz w:val="28"/>
        </w:rPr>
        <w:t>ть задачу Коши для обыкновенных</w:t>
      </w:r>
      <w:r w:rsidR="00E03D5C" w:rsidRPr="009870AC">
        <w:rPr>
          <w:rFonts w:ascii="Times New Roman" w:hAnsi="Times New Roman"/>
          <w:sz w:val="28"/>
        </w:rPr>
        <w:t xml:space="preserve"> дифференциальны</w:t>
      </w:r>
      <w:r w:rsidR="00E03D5C">
        <w:rPr>
          <w:rFonts w:ascii="Times New Roman" w:hAnsi="Times New Roman"/>
          <w:sz w:val="28"/>
        </w:rPr>
        <w:t>х уравнений численными методами</w:t>
      </w:r>
      <w:r w:rsidR="00E03D5C" w:rsidRPr="00521D98">
        <w:rPr>
          <w:rFonts w:ascii="Times New Roman" w:hAnsi="Times New Roman"/>
          <w:sz w:val="28"/>
        </w:rPr>
        <w:t>.</w:t>
      </w:r>
    </w:p>
    <w:p w14:paraId="4263B2CF" w14:textId="6B15473B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8542673"/>
      <w:r>
        <w:rPr>
          <w:rStyle w:val="Heading1Char"/>
          <w:rFonts w:ascii="Liberation Sans" w:hAnsi="Liberation Sans"/>
          <w:b/>
          <w:bCs/>
          <w:color w:val="000000" w:themeColor="text1"/>
        </w:rPr>
        <w:t>Программная реализация</w:t>
      </w:r>
      <w:bookmarkEnd w:id="1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8542674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2"/>
    </w:p>
    <w:p w14:paraId="65CE6E5A" w14:textId="1E641D02" w:rsidR="00342F6C" w:rsidRDefault="00342F6C" w:rsidP="00342F6C">
      <w:r>
        <w:t>Метод Эйлера</w:t>
      </w:r>
      <w:r>
        <w:rPr>
          <w:lang w:val="en-US"/>
        </w:rPr>
        <w:t>:</w:t>
      </w:r>
    </w:p>
    <w:p w14:paraId="45DCE10C" w14:textId="1D57C716" w:rsidR="00342F6C" w:rsidRPr="00342F6C" w:rsidRDefault="007308EC" w:rsidP="00342F6C">
      <w:pPr>
        <w:rPr>
          <w:lang w:val="en-US"/>
        </w:rPr>
      </w:pPr>
      <w:r>
        <w:drawing>
          <wp:inline distT="0" distB="0" distL="0" distR="0" wp14:anchorId="650CA056" wp14:editId="509530D8">
            <wp:extent cx="3104719" cy="7116417"/>
            <wp:effectExtent l="0" t="0" r="635" b="8890"/>
            <wp:docPr id="916175924" name="Picture 8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5924" name="Picture 8" descr="A diagram of a algorith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59" cy="712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71B9" w14:textId="415606C2" w:rsidR="00342F6C" w:rsidRPr="00342F6C" w:rsidRDefault="00342F6C" w:rsidP="00EA2BB4">
      <w:pPr>
        <w:rPr>
          <w:rFonts w:ascii="Times New Roman" w:eastAsiaTheme="minorEastAsia" w:hAnsi="Times New Roman"/>
          <w:iCs/>
        </w:rPr>
      </w:pPr>
      <w:r>
        <w:rPr>
          <w:rFonts w:ascii="Times New Roman" w:eastAsiaTheme="minorEastAsia" w:hAnsi="Times New Roman"/>
          <w:iCs/>
        </w:rPr>
        <w:br w:type="column"/>
      </w:r>
      <w:r>
        <w:rPr>
          <w:rFonts w:ascii="Times New Roman" w:eastAsiaTheme="minorEastAsia" w:hAnsi="Times New Roman"/>
          <w:iCs/>
        </w:rPr>
        <w:lastRenderedPageBreak/>
        <w:t>Метод Рунге-Кутта 4-го порядка</w:t>
      </w:r>
      <w:r w:rsidRPr="00342F6C">
        <w:rPr>
          <w:rFonts w:ascii="Times New Roman" w:eastAsiaTheme="minorEastAsia" w:hAnsi="Times New Roman"/>
          <w:iCs/>
        </w:rPr>
        <w:t>:</w:t>
      </w:r>
    </w:p>
    <w:p w14:paraId="1EEE9FC8" w14:textId="32B03210" w:rsidR="00342F6C" w:rsidRDefault="007308EC" w:rsidP="00EA2BB4">
      <w:pPr>
        <w:rPr>
          <w:rFonts w:ascii="Times New Roman" w:eastAsiaTheme="minorEastAsia" w:hAnsi="Times New Roman"/>
          <w:iCs/>
          <w:lang w:val="en-US"/>
        </w:rPr>
      </w:pPr>
      <w:r>
        <w:drawing>
          <wp:inline distT="0" distB="0" distL="0" distR="0" wp14:anchorId="13240231" wp14:editId="22DE98B6">
            <wp:extent cx="4852826" cy="9096292"/>
            <wp:effectExtent l="0" t="0" r="5080" b="0"/>
            <wp:docPr id="395291869" name="Picture 9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1869" name="Picture 9" descr="A diagram of a mathematical equ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48" cy="90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36E5" w14:textId="4D77191F" w:rsidR="00342F6C" w:rsidRDefault="00342F6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</w:rPr>
        <w:br w:type="column"/>
      </w:r>
      <w:r>
        <w:rPr>
          <w:rFonts w:ascii="Times New Roman" w:eastAsiaTheme="minorEastAsia" w:hAnsi="Times New Roman"/>
          <w:iCs/>
        </w:rPr>
        <w:lastRenderedPageBreak/>
        <w:t>Многошаговый метод Адамса</w:t>
      </w:r>
      <w:r>
        <w:rPr>
          <w:rFonts w:ascii="Times New Roman" w:eastAsiaTheme="minorEastAsia" w:hAnsi="Times New Roman"/>
          <w:iCs/>
          <w:lang w:val="en-US"/>
        </w:rPr>
        <w:t>:</w:t>
      </w:r>
    </w:p>
    <w:p w14:paraId="499EA627" w14:textId="317752B4" w:rsidR="007308EC" w:rsidRPr="00342F6C" w:rsidRDefault="007308EC" w:rsidP="00EA2BB4">
      <w:pPr>
        <w:rPr>
          <w:rFonts w:ascii="Times New Roman" w:eastAsiaTheme="minorEastAsia" w:hAnsi="Times New Roman"/>
          <w:iCs/>
        </w:rPr>
      </w:pPr>
      <w:r>
        <w:drawing>
          <wp:inline distT="0" distB="0" distL="0" distR="0" wp14:anchorId="15BE15E8" wp14:editId="61D77CE0">
            <wp:extent cx="5940425" cy="8215630"/>
            <wp:effectExtent l="0" t="0" r="3175" b="0"/>
            <wp:docPr id="1789116473" name="Picture 10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6473" name="Picture 10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D9A1" w14:textId="357E8B52" w:rsidR="007448DA" w:rsidRPr="00342F6C" w:rsidRDefault="00210585" w:rsidP="00342F6C">
      <w:pPr>
        <w:rPr>
          <w:rStyle w:val="Heading1Char"/>
          <w:rFonts w:ascii="Times New Roman" w:eastAsiaTheme="minorEastAsia" w:hAnsi="Times New Roman" w:cstheme="minorBidi"/>
          <w:iCs/>
          <w:color w:val="auto"/>
          <w:sz w:val="22"/>
          <w:szCs w:val="22"/>
        </w:rPr>
      </w:pPr>
      <w:r w:rsidRPr="00342F6C">
        <w:rPr>
          <w:rFonts w:ascii="Times New Roman" w:eastAsiaTheme="minorEastAsia" w:hAnsi="Times New Roman"/>
          <w:iCs/>
        </w:rPr>
        <w:br w:type="page"/>
      </w:r>
      <w:bookmarkStart w:id="3" w:name="_Toc198542675"/>
      <w:r w:rsidR="007448DA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3"/>
    </w:p>
    <w:p w14:paraId="38B5C0D4" w14:textId="5D6743AA" w:rsidR="004B039D" w:rsidRPr="004B039D" w:rsidRDefault="004B039D" w:rsidP="004B039D">
      <w:hyperlink r:id="rId9" w:history="1">
        <w:r w:rsidRPr="004B039D">
          <w:rPr>
            <w:rStyle w:val="Hyperlink"/>
          </w:rPr>
          <w:t>https://github.com/senya-2011/Vu4Math/tree/main/lab6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FF6ED4" w14:paraId="30D9DED8" w14:textId="77777777" w:rsidTr="00C360DB">
        <w:tc>
          <w:tcPr>
            <w:tcW w:w="9345" w:type="dxa"/>
          </w:tcPr>
          <w:p w14:paraId="5440616C" w14:textId="77777777" w:rsidR="00363CAB" w:rsidRPr="00363CAB" w:rsidRDefault="00363CAB" w:rsidP="00363CAB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solve_adams4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nt(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x0) /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x0 +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*h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0.0] * 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 = y0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if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lt; 3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_rk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rk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olve_rk4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turn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_rk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rk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_init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init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solve_rk4(f, x0, y0, x0 + 3*h,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4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init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def Fi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turn f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3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P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+ (h/24) * (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55*Fi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- 59*Fi(i-1) + 37*Fi(i-2) - 9*Fi(i-3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i+1]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 + (h/24) * (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9 * f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i+1], P) + 19*Fi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- 5*Fi(i-1) + Fi(i-2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error_adam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exact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er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.0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xi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zip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x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exact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i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err = abs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x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if err &gt;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er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er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err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err</w:t>
            </w:r>
            <w:proofErr w:type="spellEnd"/>
          </w:p>
          <w:p w14:paraId="4C7F5DA5" w14:textId="77777777" w:rsidR="00363CAB" w:rsidRPr="00363CAB" w:rsidRDefault="00363CAB" w:rsidP="00363CAB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_eule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nt(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x0) /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x0 +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*h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0.0] * 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 = y0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xi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i+1]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h * f(xi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_erro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h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p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_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nd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_, ys_h2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/2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y_end_h2 = ys_h2[-1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actor = 2**p - 1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if factor == 0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turn None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abs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nd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y_end_h2) / factor</w:t>
            </w:r>
          </w:p>
          <w:p w14:paraId="46D9A202" w14:textId="77777777" w:rsidR="00363CAB" w:rsidRPr="00363CAB" w:rsidRDefault="00363CAB" w:rsidP="00363CAB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solve_rk4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nt(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x0) /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x0 +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*h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0.0] * 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0] = y0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or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_step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xi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k1 = f(xi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k2 = f(xi + h/2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h*k1/2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k3 = f(xi + h/2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h*k2/2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k4 = f(xi + h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h*k3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[i+1]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i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(h/6) * (k1 + 2*k2 + 2*k3 + k4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def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unge_error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h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p)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_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nd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s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[-1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_, ys_h2 =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_func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f, x0, y0, 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n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 h/2)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y_end_h2 = ys_h2[-1]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factor = 2**p - 1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if factor == 0: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    return None</w:t>
            </w:r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br/>
              <w:t xml:space="preserve">    return abs(</w:t>
            </w:r>
            <w:proofErr w:type="spellStart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end_h</w:t>
            </w:r>
            <w:proofErr w:type="spellEnd"/>
            <w:r w:rsidRPr="00363CAB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y_end_h2) / factor</w:t>
            </w:r>
          </w:p>
          <w:p w14:paraId="123C5D74" w14:textId="4D9E7D79" w:rsidR="00C360DB" w:rsidRPr="00A00E3B" w:rsidRDefault="00C360DB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</w:tc>
      </w:tr>
    </w:tbl>
    <w:p w14:paraId="6DB8454C" w14:textId="0C857CAA" w:rsidR="00C360DB" w:rsidRDefault="00C360DB" w:rsidP="00E03D5C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4" w:name="_Toc198542676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t>Примеры и результаты работы программы</w:t>
      </w:r>
      <w:bookmarkStart w:id="5" w:name="__RefHeading___Toc1849_760049170"/>
      <w:bookmarkEnd w:id="4"/>
    </w:p>
    <w:p w14:paraId="37E3E1A5" w14:textId="07686C10" w:rsidR="004B039D" w:rsidRPr="004B039D" w:rsidRDefault="004B039D" w:rsidP="004B039D">
      <w:r>
        <w:drawing>
          <wp:inline distT="0" distB="0" distL="0" distR="0" wp14:anchorId="11CB9E81" wp14:editId="1DF28CBE">
            <wp:extent cx="5940425" cy="4642485"/>
            <wp:effectExtent l="0" t="0" r="3175" b="5715"/>
            <wp:docPr id="141546882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6882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4485" w14:textId="77777777" w:rsidR="00363CAB" w:rsidRPr="00363CAB" w:rsidRDefault="00363CAB" w:rsidP="00363CAB"/>
    <w:p w14:paraId="7FAE8EE0" w14:textId="3A43E4D7" w:rsidR="00597DE1" w:rsidRPr="00525383" w:rsidRDefault="00363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08E0C3" wp14:editId="745349D2">
            <wp:extent cx="5829300" cy="4744720"/>
            <wp:effectExtent l="0" t="0" r="0" b="0"/>
            <wp:docPr id="310272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2442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10" w14:textId="6F10F2C0" w:rsidR="00120B04" w:rsidRPr="002F50CD" w:rsidRDefault="00120B04" w:rsidP="007F0252">
      <w:pPr>
        <w:pStyle w:val="Heading1"/>
      </w:pPr>
      <w:bookmarkStart w:id="6" w:name="_Toc198542677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5"/>
      <w:bookmarkEnd w:id="6"/>
    </w:p>
    <w:p w14:paraId="186E3CBB" w14:textId="5BFB4BA2" w:rsidR="00467181" w:rsidRPr="00CE3283" w:rsidRDefault="004B039D" w:rsidP="004B039D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B039D">
        <w:rPr>
          <w:rFonts w:ascii="Times New Roman" w:hAnsi="Times New Roman" w:cs="Times New Roman"/>
          <w:sz w:val="24"/>
          <w:szCs w:val="24"/>
          <w:lang w:eastAsia="zh-CN" w:bidi="hi-IN"/>
        </w:rPr>
        <w:t>В лабораторной работе изучены и применены численные методы решения ОДУ: Эйлера, Рунге-Кутты 4-го порядка и Адамса. Алгоритмы реализованы на Python с использованием правила Рунге для оценки погрешности в одношаговых методах. Точность и эффективность методов сравнены графически, что наглядно показало их особенности. Практика углубила понимание численных подходов к решению ОДУ и важность выбора подходящего метода для конкретной задачи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C2EA3"/>
    <w:multiLevelType w:val="hybridMultilevel"/>
    <w:tmpl w:val="B1D82728"/>
    <w:lvl w:ilvl="0" w:tplc="993A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4D3"/>
    <w:multiLevelType w:val="hybridMultilevel"/>
    <w:tmpl w:val="275A042A"/>
    <w:lvl w:ilvl="0" w:tplc="130E471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3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4"/>
  </w:num>
  <w:num w:numId="6" w16cid:durableId="2009746370">
    <w:abstractNumId w:val="11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2"/>
  </w:num>
  <w:num w:numId="10" w16cid:durableId="504128669">
    <w:abstractNumId w:val="6"/>
  </w:num>
  <w:num w:numId="11" w16cid:durableId="2126921791">
    <w:abstractNumId w:val="16"/>
  </w:num>
  <w:num w:numId="12" w16cid:durableId="1307587803">
    <w:abstractNumId w:val="3"/>
  </w:num>
  <w:num w:numId="13" w16cid:durableId="1151361227">
    <w:abstractNumId w:val="15"/>
  </w:num>
  <w:num w:numId="14" w16cid:durableId="2043093737">
    <w:abstractNumId w:val="4"/>
  </w:num>
  <w:num w:numId="15" w16cid:durableId="1062951458">
    <w:abstractNumId w:val="9"/>
  </w:num>
  <w:num w:numId="16" w16cid:durableId="1274634308">
    <w:abstractNumId w:val="8"/>
  </w:num>
  <w:num w:numId="17" w16cid:durableId="758253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7A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0903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47785"/>
    <w:rsid w:val="0005535E"/>
    <w:rsid w:val="000620EA"/>
    <w:rsid w:val="00062FF0"/>
    <w:rsid w:val="0006475F"/>
    <w:rsid w:val="00065835"/>
    <w:rsid w:val="00070252"/>
    <w:rsid w:val="0007171B"/>
    <w:rsid w:val="00075718"/>
    <w:rsid w:val="00076004"/>
    <w:rsid w:val="000808B7"/>
    <w:rsid w:val="00080F8F"/>
    <w:rsid w:val="0008758A"/>
    <w:rsid w:val="00091B0B"/>
    <w:rsid w:val="00092F33"/>
    <w:rsid w:val="00096774"/>
    <w:rsid w:val="00096B26"/>
    <w:rsid w:val="000A2D96"/>
    <w:rsid w:val="000A4B90"/>
    <w:rsid w:val="000B5056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17E6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19B7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307"/>
    <w:rsid w:val="0020592C"/>
    <w:rsid w:val="00210585"/>
    <w:rsid w:val="00211BA8"/>
    <w:rsid w:val="00212F94"/>
    <w:rsid w:val="00224488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64FA"/>
    <w:rsid w:val="0023798E"/>
    <w:rsid w:val="002430CF"/>
    <w:rsid w:val="0024370F"/>
    <w:rsid w:val="00246089"/>
    <w:rsid w:val="0024610A"/>
    <w:rsid w:val="002469B8"/>
    <w:rsid w:val="0025122D"/>
    <w:rsid w:val="002522B9"/>
    <w:rsid w:val="00253737"/>
    <w:rsid w:val="00253BE1"/>
    <w:rsid w:val="002569A7"/>
    <w:rsid w:val="002616C8"/>
    <w:rsid w:val="00264CFB"/>
    <w:rsid w:val="00267875"/>
    <w:rsid w:val="00267D90"/>
    <w:rsid w:val="00273B08"/>
    <w:rsid w:val="0027753D"/>
    <w:rsid w:val="002778AA"/>
    <w:rsid w:val="00277F2E"/>
    <w:rsid w:val="00280D36"/>
    <w:rsid w:val="0028271F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A7FB9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C7918"/>
    <w:rsid w:val="002D04E3"/>
    <w:rsid w:val="002D0E7F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2F6C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3CAB"/>
    <w:rsid w:val="00364FF5"/>
    <w:rsid w:val="00365672"/>
    <w:rsid w:val="00366779"/>
    <w:rsid w:val="00366DB3"/>
    <w:rsid w:val="0037099B"/>
    <w:rsid w:val="0037201E"/>
    <w:rsid w:val="00374E5E"/>
    <w:rsid w:val="003764DC"/>
    <w:rsid w:val="00376F4E"/>
    <w:rsid w:val="003771E1"/>
    <w:rsid w:val="00382A88"/>
    <w:rsid w:val="00383118"/>
    <w:rsid w:val="003838BA"/>
    <w:rsid w:val="0038577F"/>
    <w:rsid w:val="00396525"/>
    <w:rsid w:val="003A20E4"/>
    <w:rsid w:val="003A3A1E"/>
    <w:rsid w:val="003A3B5A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E7CC8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A13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34E"/>
    <w:rsid w:val="00460C1E"/>
    <w:rsid w:val="00460E02"/>
    <w:rsid w:val="004624AF"/>
    <w:rsid w:val="004631EB"/>
    <w:rsid w:val="0046478A"/>
    <w:rsid w:val="00466638"/>
    <w:rsid w:val="00466D3A"/>
    <w:rsid w:val="00467181"/>
    <w:rsid w:val="00467A59"/>
    <w:rsid w:val="00471928"/>
    <w:rsid w:val="0047743D"/>
    <w:rsid w:val="00480852"/>
    <w:rsid w:val="00480F91"/>
    <w:rsid w:val="00481051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039D"/>
    <w:rsid w:val="004B2BF2"/>
    <w:rsid w:val="004B6ABA"/>
    <w:rsid w:val="004B71AF"/>
    <w:rsid w:val="004B7CE9"/>
    <w:rsid w:val="004C7FAB"/>
    <w:rsid w:val="004D04C0"/>
    <w:rsid w:val="004D0B01"/>
    <w:rsid w:val="004D455B"/>
    <w:rsid w:val="004D583D"/>
    <w:rsid w:val="004D77C2"/>
    <w:rsid w:val="004D7B00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5383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855"/>
    <w:rsid w:val="00624ADF"/>
    <w:rsid w:val="00626305"/>
    <w:rsid w:val="006277A9"/>
    <w:rsid w:val="00631C8F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60316"/>
    <w:rsid w:val="006715A8"/>
    <w:rsid w:val="0067224B"/>
    <w:rsid w:val="00673008"/>
    <w:rsid w:val="006759C7"/>
    <w:rsid w:val="00676A90"/>
    <w:rsid w:val="00680679"/>
    <w:rsid w:val="00684E0E"/>
    <w:rsid w:val="0068723F"/>
    <w:rsid w:val="00690300"/>
    <w:rsid w:val="00691CA8"/>
    <w:rsid w:val="00694AF0"/>
    <w:rsid w:val="006A0336"/>
    <w:rsid w:val="006A3C32"/>
    <w:rsid w:val="006B0C5B"/>
    <w:rsid w:val="006B3D68"/>
    <w:rsid w:val="006B40EE"/>
    <w:rsid w:val="006B7123"/>
    <w:rsid w:val="006B767A"/>
    <w:rsid w:val="006C1380"/>
    <w:rsid w:val="006C1B99"/>
    <w:rsid w:val="006C1CF3"/>
    <w:rsid w:val="006C77B9"/>
    <w:rsid w:val="006C7819"/>
    <w:rsid w:val="006C7E0B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08EC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09AA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22DA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469B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18CF"/>
    <w:rsid w:val="008828C9"/>
    <w:rsid w:val="00886D2E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8F318E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5D76"/>
    <w:rsid w:val="0092624B"/>
    <w:rsid w:val="00932B73"/>
    <w:rsid w:val="00933090"/>
    <w:rsid w:val="00933C4D"/>
    <w:rsid w:val="009347EC"/>
    <w:rsid w:val="00935E32"/>
    <w:rsid w:val="00935EF3"/>
    <w:rsid w:val="00936318"/>
    <w:rsid w:val="00936486"/>
    <w:rsid w:val="00936C6A"/>
    <w:rsid w:val="00940362"/>
    <w:rsid w:val="00943968"/>
    <w:rsid w:val="009575C6"/>
    <w:rsid w:val="00960920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0F95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D7886"/>
    <w:rsid w:val="009E0722"/>
    <w:rsid w:val="009E0891"/>
    <w:rsid w:val="009E09ED"/>
    <w:rsid w:val="009E1286"/>
    <w:rsid w:val="009E13D8"/>
    <w:rsid w:val="009E22AD"/>
    <w:rsid w:val="009E2C17"/>
    <w:rsid w:val="009E356D"/>
    <w:rsid w:val="009E3E03"/>
    <w:rsid w:val="009E7589"/>
    <w:rsid w:val="009F0873"/>
    <w:rsid w:val="009F1443"/>
    <w:rsid w:val="009F16FD"/>
    <w:rsid w:val="009F2395"/>
    <w:rsid w:val="009F4CC8"/>
    <w:rsid w:val="009F5FCE"/>
    <w:rsid w:val="00A00E3B"/>
    <w:rsid w:val="00A01C4E"/>
    <w:rsid w:val="00A029B4"/>
    <w:rsid w:val="00A02B5D"/>
    <w:rsid w:val="00A0374F"/>
    <w:rsid w:val="00A0421A"/>
    <w:rsid w:val="00A04EA9"/>
    <w:rsid w:val="00A0653B"/>
    <w:rsid w:val="00A06C76"/>
    <w:rsid w:val="00A07854"/>
    <w:rsid w:val="00A10301"/>
    <w:rsid w:val="00A10EC0"/>
    <w:rsid w:val="00A11B9B"/>
    <w:rsid w:val="00A13CB8"/>
    <w:rsid w:val="00A14976"/>
    <w:rsid w:val="00A15407"/>
    <w:rsid w:val="00A15BF5"/>
    <w:rsid w:val="00A16FA0"/>
    <w:rsid w:val="00A17646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77881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0BA2"/>
    <w:rsid w:val="00AE1E2F"/>
    <w:rsid w:val="00AE25E8"/>
    <w:rsid w:val="00AE64E5"/>
    <w:rsid w:val="00AF0046"/>
    <w:rsid w:val="00AF20A0"/>
    <w:rsid w:val="00AF445E"/>
    <w:rsid w:val="00AF5667"/>
    <w:rsid w:val="00B05CEB"/>
    <w:rsid w:val="00B075FD"/>
    <w:rsid w:val="00B106DF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A66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1DC4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6D8"/>
    <w:rsid w:val="00B97EEF"/>
    <w:rsid w:val="00BA2ACA"/>
    <w:rsid w:val="00BA2D50"/>
    <w:rsid w:val="00BA35ED"/>
    <w:rsid w:val="00BA3FDE"/>
    <w:rsid w:val="00BA637F"/>
    <w:rsid w:val="00BB4DE0"/>
    <w:rsid w:val="00BB7496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3FF5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36B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266D"/>
    <w:rsid w:val="00CE3283"/>
    <w:rsid w:val="00CE6EBD"/>
    <w:rsid w:val="00CF14FB"/>
    <w:rsid w:val="00CF1647"/>
    <w:rsid w:val="00CF42A0"/>
    <w:rsid w:val="00CF5226"/>
    <w:rsid w:val="00CF535D"/>
    <w:rsid w:val="00CF6712"/>
    <w:rsid w:val="00D003CD"/>
    <w:rsid w:val="00D05CFE"/>
    <w:rsid w:val="00D0600F"/>
    <w:rsid w:val="00D07FF5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2A8A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97CB0"/>
    <w:rsid w:val="00DA356C"/>
    <w:rsid w:val="00DA3DAD"/>
    <w:rsid w:val="00DA3DEF"/>
    <w:rsid w:val="00DA561B"/>
    <w:rsid w:val="00DB318B"/>
    <w:rsid w:val="00DB502E"/>
    <w:rsid w:val="00DB7284"/>
    <w:rsid w:val="00DB7E82"/>
    <w:rsid w:val="00DC0746"/>
    <w:rsid w:val="00DC322F"/>
    <w:rsid w:val="00DC33E1"/>
    <w:rsid w:val="00DC3848"/>
    <w:rsid w:val="00DC3D39"/>
    <w:rsid w:val="00DD191F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DF707C"/>
    <w:rsid w:val="00E00222"/>
    <w:rsid w:val="00E03D5C"/>
    <w:rsid w:val="00E06B74"/>
    <w:rsid w:val="00E11009"/>
    <w:rsid w:val="00E1173D"/>
    <w:rsid w:val="00E128B6"/>
    <w:rsid w:val="00E147DE"/>
    <w:rsid w:val="00E14995"/>
    <w:rsid w:val="00E15DEA"/>
    <w:rsid w:val="00E17B75"/>
    <w:rsid w:val="00E23275"/>
    <w:rsid w:val="00E23762"/>
    <w:rsid w:val="00E246CD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01E"/>
    <w:rsid w:val="00E47CAE"/>
    <w:rsid w:val="00E512E6"/>
    <w:rsid w:val="00E51960"/>
    <w:rsid w:val="00E5334A"/>
    <w:rsid w:val="00E534CC"/>
    <w:rsid w:val="00E54906"/>
    <w:rsid w:val="00E559D7"/>
    <w:rsid w:val="00E60A32"/>
    <w:rsid w:val="00E616C4"/>
    <w:rsid w:val="00E645D9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25DD4"/>
    <w:rsid w:val="00F3103A"/>
    <w:rsid w:val="00F31A6A"/>
    <w:rsid w:val="00F34F77"/>
    <w:rsid w:val="00F37A7A"/>
    <w:rsid w:val="00F437BC"/>
    <w:rsid w:val="00F445FD"/>
    <w:rsid w:val="00F47068"/>
    <w:rsid w:val="00F5464F"/>
    <w:rsid w:val="00F55715"/>
    <w:rsid w:val="00F600AB"/>
    <w:rsid w:val="00F61096"/>
    <w:rsid w:val="00F61358"/>
    <w:rsid w:val="00F636A1"/>
    <w:rsid w:val="00F65684"/>
    <w:rsid w:val="00F67354"/>
    <w:rsid w:val="00F67ADA"/>
    <w:rsid w:val="00F710D7"/>
    <w:rsid w:val="00F725E7"/>
    <w:rsid w:val="00F73F9C"/>
    <w:rsid w:val="00F74740"/>
    <w:rsid w:val="00F75A8B"/>
    <w:rsid w:val="00F76844"/>
    <w:rsid w:val="00F77832"/>
    <w:rsid w:val="00F82FA2"/>
    <w:rsid w:val="00F856E6"/>
    <w:rsid w:val="00F8591E"/>
    <w:rsid w:val="00F9142C"/>
    <w:rsid w:val="00F94D71"/>
    <w:rsid w:val="00F96D96"/>
    <w:rsid w:val="00FA040A"/>
    <w:rsid w:val="00FA0511"/>
    <w:rsid w:val="00FA1ADC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427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17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88737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111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3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60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908921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9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2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9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703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202770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8040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4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65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081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518644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2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89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89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enya-2011/Vu4Math/tree/main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Арсений Альхимович</cp:lastModifiedBy>
  <cp:revision>2</cp:revision>
  <cp:lastPrinted>2025-05-19T07:24:00Z</cp:lastPrinted>
  <dcterms:created xsi:type="dcterms:W3CDTF">2025-06-09T20:10:00Z</dcterms:created>
  <dcterms:modified xsi:type="dcterms:W3CDTF">2025-06-09T20:10:00Z</dcterms:modified>
</cp:coreProperties>
</file>